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F9" w:rsidRDefault="000D6F54" w:rsidP="000D6F5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0D6F5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אז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ילו אלגוריתמים יש ל"תחרות"</w:t>
      </w:r>
    </w:p>
    <w:p w:rsidR="000D6F54" w:rsidRDefault="000D6F54" w:rsidP="000D6F5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0D6F54" w:rsidRPr="000D6F54" w:rsidRDefault="00BC3E16" w:rsidP="000D6F5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ילוב הפרמטרים והתכונות הטוב ביותר(אולי גם המקום השני במקרים מסוימים) ילכו לניסוי בקבוצת המבחן עצמה. </w:t>
      </w:r>
    </w:p>
    <w:p w:rsidR="000D6F54" w:rsidRDefault="000D6F54" w:rsidP="000D6F5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0D6F54" w:rsidRDefault="000D6F54" w:rsidP="000D6F54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ץ החלטה בודד-לא ממש מיועד לשימוש ישיר אלא יותר עבור שימוש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במסווג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boost</w:t>
      </w:r>
      <w:r>
        <w:rPr>
          <w:rFonts w:asciiTheme="minorBidi" w:hAnsiTheme="minorBidi" w:hint="cs"/>
          <w:sz w:val="24"/>
          <w:szCs w:val="24"/>
          <w:rtl/>
        </w:rPr>
        <w:t xml:space="preserve">. יש כמה עצים שהולכים סביר אבל כנראה </w:t>
      </w:r>
      <w:proofErr w:type="spellStart"/>
      <w:r>
        <w:rPr>
          <w:rFonts w:asciiTheme="minorBidi" w:hAnsiTheme="minorBidi"/>
          <w:sz w:val="24"/>
          <w:szCs w:val="24"/>
        </w:rPr>
        <w:t>overfit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גדול. </w:t>
      </w:r>
    </w:p>
    <w:p w:rsidR="000D6F54" w:rsidRDefault="000D6F54" w:rsidP="000D6F54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יער עצי החלטה אקראיים-האלגוריתם לפי הספר. זהירות מזמני ריצה גדולים. נראה שזה האלגוריתם המנצח.</w:t>
      </w:r>
    </w:p>
    <w:p w:rsidR="000D6F54" w:rsidRDefault="000D6F54" w:rsidP="000D6F54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יער עצי החלטה אקראיים מאוד-האלגוריתם לפי הספר. זהירות מזמני ריצה גדולים. נראה שעובד קצת פחות טוב מאשר עצי החלטה אקראיים.</w:t>
      </w:r>
    </w:p>
    <w:p w:rsidR="000D6F54" w:rsidRDefault="000D6F54" w:rsidP="000D6F54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רגרסיה לינארית: אפשר להשתמש ב</w:t>
      </w:r>
      <w:r>
        <w:rPr>
          <w:rFonts w:asciiTheme="minorBidi" w:hAnsiTheme="minorBidi"/>
          <w:sz w:val="24"/>
          <w:szCs w:val="24"/>
        </w:rPr>
        <w:t>least squares</w:t>
      </w:r>
      <w:r>
        <w:rPr>
          <w:rFonts w:asciiTheme="minorBidi" w:hAnsiTheme="minorBidi" w:hint="cs"/>
          <w:sz w:val="24"/>
          <w:szCs w:val="24"/>
          <w:rtl/>
        </w:rPr>
        <w:t xml:space="preserve">-מצליח יפה ללא נרמול ופחות תכונות יותר טוב-אין כמעט פרמטרים לשינוי. </w:t>
      </w:r>
      <w:proofErr w:type="gramStart"/>
      <w:r>
        <w:rPr>
          <w:rFonts w:asciiTheme="minorBidi" w:hAnsiTheme="minorBidi"/>
          <w:sz w:val="24"/>
          <w:szCs w:val="24"/>
        </w:rPr>
        <w:t>ridge</w:t>
      </w:r>
      <w:r>
        <w:rPr>
          <w:rFonts w:asciiTheme="minorBidi" w:hAnsiTheme="minorBidi" w:hint="cs"/>
          <w:sz w:val="24"/>
          <w:szCs w:val="24"/>
          <w:rtl/>
        </w:rPr>
        <w:t>-מצליח</w:t>
      </w:r>
      <w:proofErr w:type="gramEnd"/>
      <w:r>
        <w:rPr>
          <w:rFonts w:asciiTheme="minorBidi" w:hAnsiTheme="minorBidi" w:hint="cs"/>
          <w:sz w:val="24"/>
          <w:szCs w:val="24"/>
          <w:rtl/>
        </w:rPr>
        <w:t xml:space="preserve"> טיפה יותר טוב ונהרס מנרמול, </w:t>
      </w:r>
      <w:r>
        <w:rPr>
          <w:rFonts w:asciiTheme="minorBidi" w:hAnsiTheme="minorBidi"/>
          <w:sz w:val="24"/>
          <w:szCs w:val="24"/>
        </w:rPr>
        <w:t>elastic net</w:t>
      </w:r>
      <w:r>
        <w:rPr>
          <w:rFonts w:asciiTheme="minorBidi" w:hAnsiTheme="minorBidi" w:hint="cs"/>
          <w:sz w:val="24"/>
          <w:szCs w:val="24"/>
          <w:rtl/>
        </w:rPr>
        <w:t>-מצליח יפה, נרמול עוזר מאוד. בשני האחרונים יש לא מעט פרמטרים ושיטות.</w:t>
      </w:r>
    </w:p>
    <w:p w:rsidR="000D6F54" w:rsidRDefault="000D6F54" w:rsidP="000D6F54">
      <w:pPr>
        <w:pStyle w:val="ListParagraph"/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*לא* ניתן להשתמש בהם ל</w:t>
      </w:r>
      <w:r>
        <w:rPr>
          <w:rFonts w:asciiTheme="minorBidi" w:hAnsiTheme="minorBidi"/>
          <w:sz w:val="24"/>
          <w:szCs w:val="24"/>
        </w:rPr>
        <w:t>booster</w:t>
      </w:r>
      <w:r>
        <w:rPr>
          <w:rFonts w:asciiTheme="minorBidi" w:hAnsiTheme="minorBidi" w:hint="cs"/>
          <w:sz w:val="24"/>
          <w:szCs w:val="24"/>
          <w:rtl/>
        </w:rPr>
        <w:t>ים בגלל המימוש הייחודי. לא קל להכניס ולשנות פרמטרים.</w:t>
      </w:r>
    </w:p>
    <w:p w:rsidR="000D6F54" w:rsidRDefault="000D6F54" w:rsidP="000D6F54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רגרסיה לוגיסטית: יש 6 תת אלגוריתמים. לא מכיר מספיק הבדלים ביניהם. נראה שמספר התכונות לא מעניין אותו כל כך, נרמול עוזר מאוד.</w:t>
      </w:r>
    </w:p>
    <w:p w:rsidR="000D6F54" w:rsidRPr="000D6F54" w:rsidRDefault="000D6F54" w:rsidP="000D6F54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רגרסיה לוגיסטית לא מולטי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לייבל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. </w:t>
      </w:r>
      <w:r>
        <w:rPr>
          <w:rFonts w:asciiTheme="minorBidi" w:hAnsiTheme="minorBidi" w:hint="cs"/>
          <w:sz w:val="24"/>
          <w:szCs w:val="24"/>
          <w:rtl/>
        </w:rPr>
        <w:t>*לא* ניתן להשתמש בהם ל</w:t>
      </w:r>
      <w:r>
        <w:rPr>
          <w:rFonts w:asciiTheme="minorBidi" w:hAnsiTheme="minorBidi"/>
          <w:sz w:val="24"/>
          <w:szCs w:val="24"/>
        </w:rPr>
        <w:t>booster</w:t>
      </w:r>
      <w:r>
        <w:rPr>
          <w:rFonts w:asciiTheme="minorBidi" w:hAnsiTheme="minorBidi" w:hint="cs"/>
          <w:sz w:val="24"/>
          <w:szCs w:val="24"/>
          <w:rtl/>
        </w:rPr>
        <w:t>ים בגלל המימוש הייחודי. לא קל להכניס ולשנות פרמטרים.</w:t>
      </w:r>
      <w:r>
        <w:rPr>
          <w:rFonts w:asciiTheme="minorBidi" w:hAnsiTheme="minorBidi" w:hint="cs"/>
          <w:sz w:val="24"/>
          <w:szCs w:val="24"/>
          <w:rtl/>
        </w:rPr>
        <w:t xml:space="preserve"> עוד לא נבדק.</w:t>
      </w:r>
    </w:p>
    <w:p w:rsidR="000D6F54" w:rsidRDefault="000D6F54" w:rsidP="000D6F54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Adaboost</w:t>
      </w:r>
      <w:proofErr w:type="spellEnd"/>
      <w:r>
        <w:rPr>
          <w:rFonts w:asciiTheme="minorBidi" w:hAnsiTheme="minorBidi" w:hint="cs"/>
          <w:sz w:val="24"/>
          <w:szCs w:val="24"/>
          <w:rtl/>
        </w:rPr>
        <w:t>-על עץ מאוד טיפש, ועל העץ המוביל שלנו. אפשר לנסות על המוביל של רגרסיה לוגיסטית. אין הרבה פרמטרים לשנות, נראה שמביא שיפור ודי מהיר.</w:t>
      </w:r>
    </w:p>
    <w:p w:rsidR="00BC3E16" w:rsidRDefault="00BC3E16" w:rsidP="00BC3E16">
      <w:pPr>
        <w:pStyle w:val="ListParagraph"/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ש לציין שהפרמטר </w:t>
      </w:r>
      <w:r>
        <w:rPr>
          <w:rFonts w:asciiTheme="minorBidi" w:hAnsiTheme="minorBidi"/>
          <w:sz w:val="24"/>
          <w:szCs w:val="24"/>
        </w:rPr>
        <w:t>score</w:t>
      </w:r>
      <w:r>
        <w:rPr>
          <w:rFonts w:asciiTheme="minorBidi" w:hAnsiTheme="minorBidi" w:hint="cs"/>
          <w:sz w:val="24"/>
          <w:szCs w:val="24"/>
          <w:rtl/>
        </w:rPr>
        <w:t xml:space="preserve"> שלו כמובן אינו בדיוק מה שאנחנו מחפשים(הוא מחפש דיוק בסיווג נטו).</w:t>
      </w:r>
    </w:p>
    <w:p w:rsidR="000D6F54" w:rsidRDefault="000D6F54" w:rsidP="000D6F54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radient boost</w:t>
      </w:r>
      <w:r>
        <w:rPr>
          <w:rFonts w:asciiTheme="minorBidi" w:hAnsiTheme="minorBidi" w:hint="cs"/>
          <w:sz w:val="24"/>
          <w:szCs w:val="24"/>
          <w:rtl/>
        </w:rPr>
        <w:t>-על העץ המוביל שלנו, על מסווג טיפש ועל לא מסווג בכלל. אפשר לנסות על המוביל של רגרסיה לוגיסטית. המון פרמטרים, זמני ריצה עצומים ותוצאות נוראיות בחלקם. לא נתעמק.</w:t>
      </w:r>
    </w:p>
    <w:p w:rsidR="00BC3E16" w:rsidRDefault="00BC3E16" w:rsidP="00BC3E16">
      <w:pPr>
        <w:pStyle w:val="ListParagraph"/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bookmarkStart w:id="0" w:name="_GoBack"/>
      <w:bookmarkEnd w:id="0"/>
      <w:r>
        <w:rPr>
          <w:rFonts w:asciiTheme="minorBidi" w:hAnsiTheme="minorBidi" w:hint="cs"/>
          <w:sz w:val="24"/>
          <w:szCs w:val="24"/>
          <w:rtl/>
        </w:rPr>
        <w:t xml:space="preserve">יש לציין שהפרמטר </w:t>
      </w:r>
      <w:r>
        <w:rPr>
          <w:rFonts w:asciiTheme="minorBidi" w:hAnsiTheme="minorBidi"/>
          <w:sz w:val="24"/>
          <w:szCs w:val="24"/>
        </w:rPr>
        <w:t>score</w:t>
      </w:r>
      <w:r>
        <w:rPr>
          <w:rFonts w:asciiTheme="minorBidi" w:hAnsiTheme="minorBidi" w:hint="cs"/>
          <w:sz w:val="24"/>
          <w:szCs w:val="24"/>
          <w:rtl/>
        </w:rPr>
        <w:t xml:space="preserve"> שלו כמובן אינו בדיוק מה שאנחנו מחפשים(הוא מחפש דיוק בסיווג נטו).</w:t>
      </w:r>
    </w:p>
    <w:p w:rsidR="00BC3E16" w:rsidRPr="000D6F54" w:rsidRDefault="00BC3E16" w:rsidP="00BC3E1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</w:p>
    <w:sectPr w:rsidR="00BC3E16" w:rsidRPr="000D6F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F5C75"/>
    <w:multiLevelType w:val="hybridMultilevel"/>
    <w:tmpl w:val="67CC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54"/>
    <w:rsid w:val="000D6F54"/>
    <w:rsid w:val="001E41FA"/>
    <w:rsid w:val="00253F55"/>
    <w:rsid w:val="004F10F9"/>
    <w:rsid w:val="00BC3E16"/>
    <w:rsid w:val="00ED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E5777"/>
  <w15:chartTrackingRefBased/>
  <w15:docId w15:val="{42B4EC04-440F-45EF-8351-7BE8E143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01D2-5115-4351-B914-A604F652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</dc:creator>
  <cp:keywords/>
  <dc:description/>
  <cp:lastModifiedBy>Idan</cp:lastModifiedBy>
  <cp:revision>2</cp:revision>
  <dcterms:created xsi:type="dcterms:W3CDTF">2020-09-16T22:35:00Z</dcterms:created>
  <dcterms:modified xsi:type="dcterms:W3CDTF">2020-09-16T22:35:00Z</dcterms:modified>
</cp:coreProperties>
</file>